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熊广峰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国家检察官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高中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82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台湾民主自治同盟盟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青海省德令哈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500232442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u92bmpz@sina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11-2012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泾彩文化传播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翻译实习生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负责货物盘点、装载、分类，货物数据的录入管理2.负责每日工作情况完成工作日志，保证记录内容的完整、真实、有效3.做好与客户的货物配载数据的对接；4.负责引导公司运输车辆的停靠以及通知司机发车时间；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5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7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国家检察官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护理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6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7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传媒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图书情报与档案管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/04-2018/1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高校思想政治工作的薄弱环节及其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组织、实施公司财务日常会计核算工作；2、负责集团组织架构梳理，合并报表编制，编写合并分析报告；3、负责指导、管理及检查下属各项目的会计核算管理；4、每月及时完成公司内部核算报表，编写分析报告；5、负责收集、整理、分析房地产行业各项税收政策，为集团及项目公司制定税收筹划方案；6、监控可能会对公司造成经济损失的重大经济活动；7、完成领导交办的其他任务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年01月-2011年06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岭南文化融入大学生思想政治教育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电话联系客户业主，网上发布房源信息，跟同事在附近小区拍房子照片和带客户看房成交（无经验者，均可带教）三、薪酬待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/05-2013/09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时空情境视角下农民工越轨行为防治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公司设备的现场安装、调试和维修，向客户提供技术培训，解答客户咨询，保障客户对售后服务的满意；2、负责对所辖区域内的经销商和窗口医院进行开发和维护，建立良好关系，完成销售任务；3、配合经销商跟进意向，负责售前讲解产品，配合售中招标活动；4、组织和参加所辖区域内学术会议和行业会展；5、维护各级合作客户关系，扩大品牌影响力，促进再成单；6、汇总终端客户的需求信息，进行市场分类分析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6-2014.08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时空情境视角下农民工越轨行为防治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对销售工作充满热情，对客户负责，解决客户就销售和服务提出的各类问题，对内协调统筹，争取***客户满意度。2、衔接客户与公司项目经理（技术支持人员）对接，能够争取客户资源。3、了解销售工作执行步骤，能够评估销售及项目执行风险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